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riche Del Novecento Italiano per voce media e pianofor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riche Del Novecento Italiano per voce media e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403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Liriche Del Novecento Italiano per voce media e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